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A84DBC" w:rsidRDefault="00684E55" w:rsidP="00A84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</w:t>
      </w:r>
      <w:r w:rsidR="00C66656" w:rsidRPr="00A84DBC">
        <w:rPr>
          <w:rFonts w:ascii="Times New Roman" w:hAnsi="Times New Roman" w:cs="Times New Roman"/>
          <w:sz w:val="28"/>
          <w:szCs w:val="28"/>
        </w:rPr>
        <w:t>ое  дошкольное образовательное учреждение</w:t>
      </w:r>
    </w:p>
    <w:p w:rsidR="00C66656" w:rsidRPr="00A84DBC" w:rsidRDefault="00684E55" w:rsidP="00A84D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тайский детский сад</w:t>
      </w:r>
      <w:r w:rsidR="00C66656" w:rsidRPr="00A84DBC">
        <w:rPr>
          <w:rFonts w:ascii="Times New Roman" w:hAnsi="Times New Roman" w:cs="Times New Roman"/>
          <w:sz w:val="28"/>
          <w:szCs w:val="28"/>
        </w:rPr>
        <w:t>»</w:t>
      </w: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Default="00B77A0F" w:rsidP="00A84D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4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84E55" w:rsidRPr="007A084D" w:rsidRDefault="00684E55" w:rsidP="00A84D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ий</w:t>
      </w:r>
    </w:p>
    <w:p w:rsidR="00C66656" w:rsidRPr="007A084D" w:rsidRDefault="00B77A0F" w:rsidP="00A84D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4D">
        <w:rPr>
          <w:rFonts w:ascii="Times New Roman" w:hAnsi="Times New Roman" w:cs="Times New Roman"/>
          <w:b/>
          <w:sz w:val="28"/>
          <w:szCs w:val="28"/>
        </w:rPr>
        <w:t>Тема:</w:t>
      </w:r>
      <w:r w:rsidR="00D04A1E" w:rsidRPr="007A0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84D">
        <w:rPr>
          <w:rFonts w:ascii="Times New Roman" w:hAnsi="Times New Roman" w:cs="Times New Roman"/>
          <w:b/>
          <w:sz w:val="28"/>
          <w:szCs w:val="28"/>
        </w:rPr>
        <w:t>«</w:t>
      </w:r>
      <w:r w:rsidR="00353EBF">
        <w:rPr>
          <w:rFonts w:ascii="Times New Roman" w:hAnsi="Times New Roman" w:cs="Times New Roman"/>
          <w:b/>
          <w:sz w:val="28"/>
          <w:szCs w:val="28"/>
        </w:rPr>
        <w:t xml:space="preserve"> Почему тает лёд, посыпанный солью</w:t>
      </w:r>
      <w:r w:rsidR="00C66656" w:rsidRPr="007A084D">
        <w:rPr>
          <w:rFonts w:ascii="Times New Roman" w:hAnsi="Times New Roman" w:cs="Times New Roman"/>
          <w:b/>
          <w:sz w:val="28"/>
          <w:szCs w:val="28"/>
        </w:rPr>
        <w:t>?»</w:t>
      </w:r>
    </w:p>
    <w:p w:rsidR="00C66656" w:rsidRPr="007A084D" w:rsidRDefault="00A84DBC" w:rsidP="00A84D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DC7" w:rsidRPr="007A084D" w:rsidRDefault="002B1DC7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C7" w:rsidRPr="007A084D" w:rsidRDefault="002B1DC7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C7" w:rsidRPr="007A084D" w:rsidRDefault="002B1DC7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DC7" w:rsidRPr="007A084D" w:rsidRDefault="002B1DC7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A1E" w:rsidRPr="007A084D" w:rsidRDefault="002B1DC7" w:rsidP="00A84D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2B1DC7" w:rsidRPr="007A084D" w:rsidRDefault="00684E55" w:rsidP="00A84D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ын</w:t>
      </w:r>
      <w:proofErr w:type="spellEnd"/>
    </w:p>
    <w:p w:rsidR="00855323" w:rsidRPr="007A084D" w:rsidRDefault="002B1DC7" w:rsidP="00A84D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2B1DC7" w:rsidRPr="007A084D" w:rsidRDefault="00684E55" w:rsidP="00A84D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Викторовна</w:t>
      </w:r>
    </w:p>
    <w:p w:rsidR="00C66656" w:rsidRPr="007A084D" w:rsidRDefault="00D04A1E" w:rsidP="00684E5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0F" w:rsidRDefault="00B77A0F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55" w:rsidRPr="007A084D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836710" w:rsidP="00A84D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Дунгуй</w:t>
      </w:r>
      <w:proofErr w:type="spellEnd"/>
    </w:p>
    <w:p w:rsidR="002B1DC7" w:rsidRPr="007A084D" w:rsidRDefault="00836710" w:rsidP="00A84D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684E55" w:rsidRPr="00684E55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0F" w:rsidRPr="007A084D" w:rsidRDefault="00B77A0F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656" w:rsidRPr="00363EB1" w:rsidRDefault="002B1DC7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EB1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6"/>
        <w:gridCol w:w="375"/>
      </w:tblGrid>
      <w:tr w:rsidR="007A084D" w:rsidRPr="007A084D" w:rsidTr="00363EB1">
        <w:tc>
          <w:tcPr>
            <w:tcW w:w="9039" w:type="dxa"/>
          </w:tcPr>
          <w:p w:rsidR="002B1DC7" w:rsidRPr="007A084D" w:rsidRDefault="002B1DC7" w:rsidP="007A08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363EB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</w:t>
            </w:r>
          </w:p>
        </w:tc>
        <w:tc>
          <w:tcPr>
            <w:tcW w:w="531" w:type="dxa"/>
          </w:tcPr>
          <w:p w:rsidR="002B1DC7" w:rsidRPr="007A084D" w:rsidRDefault="00EF6BBF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84D" w:rsidRPr="007A084D" w:rsidTr="00363EB1">
        <w:tc>
          <w:tcPr>
            <w:tcW w:w="9039" w:type="dxa"/>
          </w:tcPr>
          <w:p w:rsidR="002B1DC7" w:rsidRPr="007A084D" w:rsidRDefault="008410FD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531" w:type="dxa"/>
          </w:tcPr>
          <w:p w:rsidR="002B1DC7" w:rsidRPr="007A084D" w:rsidRDefault="00EF6BBF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84D" w:rsidRPr="007A084D" w:rsidTr="00363EB1">
        <w:tc>
          <w:tcPr>
            <w:tcW w:w="9039" w:type="dxa"/>
          </w:tcPr>
          <w:p w:rsidR="002B1DC7" w:rsidRPr="007A084D" w:rsidRDefault="008410FD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="00EF6BBF" w:rsidRPr="007A084D">
              <w:rPr>
                <w:rFonts w:ascii="Times New Roman" w:hAnsi="Times New Roman" w:cs="Times New Roman"/>
                <w:sz w:val="24"/>
                <w:szCs w:val="24"/>
              </w:rPr>
              <w:t xml:space="preserve"> задачи,</w:t>
            </w: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 xml:space="preserve"> гипотеза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531" w:type="dxa"/>
          </w:tcPr>
          <w:p w:rsidR="002B1DC7" w:rsidRPr="007A084D" w:rsidRDefault="00EF6BBF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84D" w:rsidRPr="007A084D" w:rsidTr="00363EB1">
        <w:tc>
          <w:tcPr>
            <w:tcW w:w="9039" w:type="dxa"/>
          </w:tcPr>
          <w:p w:rsidR="002B1DC7" w:rsidRPr="007A084D" w:rsidRDefault="008410FD" w:rsidP="007A08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363EB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31" w:type="dxa"/>
          </w:tcPr>
          <w:p w:rsidR="002B1DC7" w:rsidRPr="007A084D" w:rsidRDefault="007A084D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84D" w:rsidRPr="007A084D" w:rsidTr="00363EB1">
        <w:tc>
          <w:tcPr>
            <w:tcW w:w="9039" w:type="dxa"/>
          </w:tcPr>
          <w:p w:rsidR="002B1DC7" w:rsidRPr="007A084D" w:rsidRDefault="008410FD" w:rsidP="00363E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 xml:space="preserve"> «От чего тает лёд»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531" w:type="dxa"/>
          </w:tcPr>
          <w:p w:rsidR="002B1DC7" w:rsidRPr="007A084D" w:rsidRDefault="007A084D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084D" w:rsidRPr="007A084D" w:rsidTr="00363EB1">
        <w:tc>
          <w:tcPr>
            <w:tcW w:w="9039" w:type="dxa"/>
          </w:tcPr>
          <w:p w:rsidR="002B1DC7" w:rsidRPr="007A084D" w:rsidRDefault="007A084D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чудо соль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531" w:type="dxa"/>
          </w:tcPr>
          <w:p w:rsidR="002B1DC7" w:rsidRPr="007A084D" w:rsidRDefault="007A084D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84D" w:rsidRPr="007A084D" w:rsidTr="00363EB1">
        <w:tc>
          <w:tcPr>
            <w:tcW w:w="9039" w:type="dxa"/>
          </w:tcPr>
          <w:p w:rsidR="002B1DC7" w:rsidRPr="007A084D" w:rsidRDefault="00613E01" w:rsidP="00363E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86718" w:rsidRPr="007A084D">
              <w:rPr>
                <w:rFonts w:ascii="Times New Roman" w:hAnsi="Times New Roman" w:cs="Times New Roman"/>
                <w:sz w:val="24"/>
                <w:szCs w:val="24"/>
              </w:rPr>
              <w:t xml:space="preserve"> «Может ли растопить лёд </w:t>
            </w:r>
            <w:proofErr w:type="gramStart"/>
            <w:r w:rsidR="00386718" w:rsidRPr="007A084D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gramEnd"/>
            <w:r w:rsidR="00386718" w:rsidRPr="007A084D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й соль»</w:t>
            </w:r>
          </w:p>
        </w:tc>
        <w:tc>
          <w:tcPr>
            <w:tcW w:w="531" w:type="dxa"/>
          </w:tcPr>
          <w:p w:rsidR="002B1DC7" w:rsidRPr="007A084D" w:rsidRDefault="00363EB1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84D" w:rsidRPr="007A084D" w:rsidTr="00363EB1">
        <w:tc>
          <w:tcPr>
            <w:tcW w:w="9039" w:type="dxa"/>
          </w:tcPr>
          <w:p w:rsidR="00386718" w:rsidRPr="007A084D" w:rsidRDefault="00386718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531" w:type="dxa"/>
          </w:tcPr>
          <w:p w:rsidR="00386718" w:rsidRPr="007A084D" w:rsidRDefault="00363EB1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EB1" w:rsidRPr="007A084D" w:rsidTr="00363EB1">
        <w:tc>
          <w:tcPr>
            <w:tcW w:w="9039" w:type="dxa"/>
          </w:tcPr>
          <w:p w:rsidR="00386718" w:rsidRPr="007A084D" w:rsidRDefault="00386718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D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="00363E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31" w:type="dxa"/>
          </w:tcPr>
          <w:p w:rsidR="00386718" w:rsidRPr="007A084D" w:rsidRDefault="00363EB1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EB1" w:rsidRPr="007A084D" w:rsidTr="00363EB1">
        <w:tc>
          <w:tcPr>
            <w:tcW w:w="9039" w:type="dxa"/>
          </w:tcPr>
          <w:p w:rsidR="00363EB1" w:rsidRPr="007A084D" w:rsidRDefault="00363EB1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…………………………………………………………………………………..</w:t>
            </w:r>
          </w:p>
        </w:tc>
        <w:tc>
          <w:tcPr>
            <w:tcW w:w="531" w:type="dxa"/>
          </w:tcPr>
          <w:p w:rsidR="00363EB1" w:rsidRDefault="00363EB1" w:rsidP="007A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B1DC7" w:rsidRPr="007A084D" w:rsidRDefault="002B1DC7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Pr="007A084D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0FD" w:rsidRPr="007A084D" w:rsidRDefault="008410FD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0FD" w:rsidRPr="007A084D" w:rsidRDefault="008410FD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0FD" w:rsidRPr="007A084D" w:rsidRDefault="008410FD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0FD" w:rsidRPr="007A084D" w:rsidRDefault="008410FD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718" w:rsidRDefault="00386718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B1" w:rsidRPr="007A084D" w:rsidRDefault="00363EB1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656" w:rsidRDefault="00C66656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710" w:rsidRPr="007A084D" w:rsidRDefault="00836710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98" w:rsidRPr="007A084D" w:rsidRDefault="00D04A1E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 </w:t>
      </w:r>
      <w:r w:rsidR="00652C98" w:rsidRPr="007A084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04A1E" w:rsidRPr="007A084D" w:rsidRDefault="00652C98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</w:t>
      </w:r>
      <w:r w:rsidRPr="007A084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A084D">
        <w:rPr>
          <w:rFonts w:ascii="Times New Roman" w:hAnsi="Times New Roman" w:cs="Times New Roman"/>
          <w:sz w:val="24"/>
          <w:szCs w:val="24"/>
        </w:rPr>
        <w:t>.</w:t>
      </w:r>
    </w:p>
    <w:p w:rsidR="007037FA" w:rsidRPr="007A084D" w:rsidRDefault="009E6DAC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Меня зовут</w:t>
      </w:r>
      <w:r w:rsid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="0068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E55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684E55">
        <w:rPr>
          <w:rFonts w:ascii="Times New Roman" w:hAnsi="Times New Roman" w:cs="Times New Roman"/>
          <w:sz w:val="24"/>
          <w:szCs w:val="24"/>
        </w:rPr>
        <w:t>, мне 6</w:t>
      </w:r>
      <w:r w:rsidR="00D04A1E" w:rsidRPr="007A084D">
        <w:rPr>
          <w:rFonts w:ascii="Times New Roman" w:hAnsi="Times New Roman" w:cs="Times New Roman"/>
          <w:sz w:val="24"/>
          <w:szCs w:val="24"/>
        </w:rPr>
        <w:t xml:space="preserve"> </w:t>
      </w:r>
      <w:r w:rsidRPr="007A084D">
        <w:rPr>
          <w:rFonts w:ascii="Times New Roman" w:hAnsi="Times New Roman" w:cs="Times New Roman"/>
          <w:sz w:val="24"/>
          <w:szCs w:val="24"/>
        </w:rPr>
        <w:t>лет.</w:t>
      </w:r>
      <w:r w:rsidR="00382DF7" w:rsidRPr="007A084D">
        <w:rPr>
          <w:rFonts w:ascii="Times New Roman" w:hAnsi="Times New Roman" w:cs="Times New Roman"/>
          <w:sz w:val="24"/>
          <w:szCs w:val="24"/>
        </w:rPr>
        <w:t xml:space="preserve"> Однажды мы с братом гуляли во дворе, было весело, потому что почти везде был лёд.  Мы специально </w:t>
      </w:r>
      <w:r w:rsidR="00490B43">
        <w:rPr>
          <w:rFonts w:ascii="Times New Roman" w:hAnsi="Times New Roman" w:cs="Times New Roman"/>
          <w:sz w:val="24"/>
          <w:szCs w:val="24"/>
        </w:rPr>
        <w:t>скользили по нему и падали. Выш</w:t>
      </w:r>
      <w:r w:rsidR="00382DF7" w:rsidRPr="007A084D">
        <w:rPr>
          <w:rFonts w:ascii="Times New Roman" w:hAnsi="Times New Roman" w:cs="Times New Roman"/>
          <w:sz w:val="24"/>
          <w:szCs w:val="24"/>
        </w:rPr>
        <w:t>л</w:t>
      </w:r>
      <w:r w:rsidR="00684E55">
        <w:rPr>
          <w:rFonts w:ascii="Times New Roman" w:hAnsi="Times New Roman" w:cs="Times New Roman"/>
          <w:sz w:val="24"/>
          <w:szCs w:val="24"/>
        </w:rPr>
        <w:t>а мам</w:t>
      </w:r>
      <w:r w:rsidR="00382DF7" w:rsidRPr="007A084D">
        <w:rPr>
          <w:rFonts w:ascii="Times New Roman" w:hAnsi="Times New Roman" w:cs="Times New Roman"/>
          <w:sz w:val="24"/>
          <w:szCs w:val="24"/>
        </w:rPr>
        <w:t>а и посыпал</w:t>
      </w:r>
      <w:r w:rsidR="00684E55">
        <w:rPr>
          <w:rFonts w:ascii="Times New Roman" w:hAnsi="Times New Roman" w:cs="Times New Roman"/>
          <w:sz w:val="24"/>
          <w:szCs w:val="24"/>
        </w:rPr>
        <w:t>а</w:t>
      </w:r>
      <w:r w:rsidR="00382DF7" w:rsidRPr="007A084D">
        <w:rPr>
          <w:rFonts w:ascii="Times New Roman" w:hAnsi="Times New Roman" w:cs="Times New Roman"/>
          <w:sz w:val="24"/>
          <w:szCs w:val="24"/>
        </w:rPr>
        <w:t xml:space="preserve"> лёд солью</w:t>
      </w:r>
      <w:r w:rsidR="00842FC8" w:rsidRPr="007A084D">
        <w:rPr>
          <w:rFonts w:ascii="Times New Roman" w:hAnsi="Times New Roman" w:cs="Times New Roman"/>
          <w:sz w:val="24"/>
          <w:szCs w:val="24"/>
        </w:rPr>
        <w:t xml:space="preserve"> и песком</w:t>
      </w:r>
      <w:r w:rsidR="00382DF7" w:rsidRPr="007A084D">
        <w:rPr>
          <w:rFonts w:ascii="Times New Roman" w:hAnsi="Times New Roman" w:cs="Times New Roman"/>
          <w:sz w:val="24"/>
          <w:szCs w:val="24"/>
        </w:rPr>
        <w:t xml:space="preserve">. </w:t>
      </w:r>
      <w:r w:rsidR="00842FC8" w:rsidRPr="007A084D">
        <w:rPr>
          <w:rFonts w:ascii="Times New Roman" w:hAnsi="Times New Roman" w:cs="Times New Roman"/>
          <w:sz w:val="24"/>
          <w:szCs w:val="24"/>
        </w:rPr>
        <w:t xml:space="preserve"> Лёд перестал скользить.</w:t>
      </w:r>
      <w:r w:rsidR="007037FA" w:rsidRPr="007A084D">
        <w:rPr>
          <w:rFonts w:ascii="Times New Roman" w:hAnsi="Times New Roman" w:cs="Times New Roman"/>
          <w:sz w:val="24"/>
          <w:szCs w:val="24"/>
        </w:rPr>
        <w:t xml:space="preserve"> Странно, что с ним случилось?</w:t>
      </w:r>
    </w:p>
    <w:p w:rsidR="00842FC8" w:rsidRPr="007A084D" w:rsidRDefault="00842FC8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Но ещё бо</w:t>
      </w:r>
      <w:r w:rsidR="00684E55">
        <w:rPr>
          <w:rFonts w:ascii="Times New Roman" w:hAnsi="Times New Roman" w:cs="Times New Roman"/>
          <w:sz w:val="24"/>
          <w:szCs w:val="24"/>
        </w:rPr>
        <w:t>льше  я  удивил</w:t>
      </w:r>
      <w:r w:rsidR="00490B43">
        <w:rPr>
          <w:rFonts w:ascii="Times New Roman" w:hAnsi="Times New Roman" w:cs="Times New Roman"/>
          <w:sz w:val="24"/>
          <w:szCs w:val="24"/>
        </w:rPr>
        <w:t>ся</w:t>
      </w:r>
      <w:r w:rsidR="00684E55">
        <w:rPr>
          <w:rFonts w:ascii="Times New Roman" w:hAnsi="Times New Roman" w:cs="Times New Roman"/>
          <w:sz w:val="24"/>
          <w:szCs w:val="24"/>
        </w:rPr>
        <w:t>,</w:t>
      </w:r>
      <w:r w:rsidRPr="007A084D">
        <w:rPr>
          <w:rFonts w:ascii="Times New Roman" w:hAnsi="Times New Roman" w:cs="Times New Roman"/>
          <w:sz w:val="24"/>
          <w:szCs w:val="24"/>
        </w:rPr>
        <w:t xml:space="preserve"> когда через некоторое время лёд стал  таять. И вот тут-то </w:t>
      </w:r>
      <w:r w:rsidR="00684E55">
        <w:rPr>
          <w:rFonts w:ascii="Times New Roman" w:hAnsi="Times New Roman" w:cs="Times New Roman"/>
          <w:sz w:val="24"/>
          <w:szCs w:val="24"/>
        </w:rPr>
        <w:t>я задумал</w:t>
      </w:r>
      <w:r w:rsidR="00490B43">
        <w:rPr>
          <w:rFonts w:ascii="Times New Roman" w:hAnsi="Times New Roman" w:cs="Times New Roman"/>
          <w:sz w:val="24"/>
          <w:szCs w:val="24"/>
        </w:rPr>
        <w:t>ся</w:t>
      </w:r>
      <w:bookmarkStart w:id="0" w:name="_GoBack"/>
      <w:bookmarkEnd w:id="0"/>
      <w:r w:rsidR="00D04A1E" w:rsidRPr="007A084D">
        <w:rPr>
          <w:rFonts w:ascii="Times New Roman" w:hAnsi="Times New Roman" w:cs="Times New Roman"/>
          <w:sz w:val="24"/>
          <w:szCs w:val="24"/>
        </w:rPr>
        <w:t>:  на улице холодно</w:t>
      </w:r>
      <w:r w:rsidRPr="007A084D">
        <w:rPr>
          <w:rFonts w:ascii="Times New Roman" w:hAnsi="Times New Roman" w:cs="Times New Roman"/>
          <w:sz w:val="24"/>
          <w:szCs w:val="24"/>
        </w:rPr>
        <w:t>, но почему от соли и песка лёд  растаял</w:t>
      </w:r>
      <w:r w:rsidR="00EC0A78" w:rsidRPr="007A084D">
        <w:rPr>
          <w:rFonts w:ascii="Times New Roman" w:hAnsi="Times New Roman" w:cs="Times New Roman"/>
          <w:sz w:val="24"/>
          <w:szCs w:val="24"/>
        </w:rPr>
        <w:t>? Ничего не понимаю!</w:t>
      </w:r>
    </w:p>
    <w:p w:rsidR="00EC0A78" w:rsidRPr="007A084D" w:rsidRDefault="00D04A1E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Заметив моё удивление</w:t>
      </w:r>
      <w:r w:rsidR="00684E55">
        <w:rPr>
          <w:rFonts w:ascii="Times New Roman" w:hAnsi="Times New Roman" w:cs="Times New Roman"/>
          <w:sz w:val="24"/>
          <w:szCs w:val="24"/>
        </w:rPr>
        <w:t>, мам</w:t>
      </w:r>
      <w:r w:rsidR="00EC0A78" w:rsidRPr="007A084D">
        <w:rPr>
          <w:rFonts w:ascii="Times New Roman" w:hAnsi="Times New Roman" w:cs="Times New Roman"/>
          <w:sz w:val="24"/>
          <w:szCs w:val="24"/>
        </w:rPr>
        <w:t>а пообещал</w:t>
      </w:r>
      <w:r w:rsidR="00684E55">
        <w:rPr>
          <w:rFonts w:ascii="Times New Roman" w:hAnsi="Times New Roman" w:cs="Times New Roman"/>
          <w:sz w:val="24"/>
          <w:szCs w:val="24"/>
        </w:rPr>
        <w:t>а</w:t>
      </w:r>
      <w:r w:rsidR="00EC0A78" w:rsidRPr="007A084D">
        <w:rPr>
          <w:rFonts w:ascii="Times New Roman" w:hAnsi="Times New Roman" w:cs="Times New Roman"/>
          <w:sz w:val="24"/>
          <w:szCs w:val="24"/>
        </w:rPr>
        <w:t xml:space="preserve"> вместе со мной выяснить причину, отчего же растаял</w:t>
      </w:r>
      <w:r w:rsidRPr="007A084D">
        <w:rPr>
          <w:rFonts w:ascii="Times New Roman" w:hAnsi="Times New Roman" w:cs="Times New Roman"/>
          <w:sz w:val="24"/>
          <w:szCs w:val="24"/>
        </w:rPr>
        <w:t xml:space="preserve"> </w:t>
      </w:r>
      <w:r w:rsidR="00EC0A78" w:rsidRPr="007A084D">
        <w:rPr>
          <w:rFonts w:ascii="Times New Roman" w:hAnsi="Times New Roman" w:cs="Times New Roman"/>
          <w:sz w:val="24"/>
          <w:szCs w:val="24"/>
        </w:rPr>
        <w:t>лёд. От песка или от  с</w:t>
      </w:r>
      <w:r w:rsidR="00384C87" w:rsidRPr="007A084D">
        <w:rPr>
          <w:rFonts w:ascii="Times New Roman" w:hAnsi="Times New Roman" w:cs="Times New Roman"/>
          <w:sz w:val="24"/>
          <w:szCs w:val="24"/>
        </w:rPr>
        <w:t>оли?</w:t>
      </w:r>
      <w:r w:rsidR="00EC0A78" w:rsidRPr="007A084D">
        <w:rPr>
          <w:rFonts w:ascii="Times New Roman" w:hAnsi="Times New Roman" w:cs="Times New Roman"/>
          <w:sz w:val="24"/>
          <w:szCs w:val="24"/>
        </w:rPr>
        <w:t xml:space="preserve"> Св</w:t>
      </w:r>
      <w:r w:rsidR="00684E55">
        <w:rPr>
          <w:rFonts w:ascii="Times New Roman" w:hAnsi="Times New Roman" w:cs="Times New Roman"/>
          <w:sz w:val="24"/>
          <w:szCs w:val="24"/>
        </w:rPr>
        <w:t>ою работу мы решили назвать «Чего</w:t>
      </w:r>
      <w:r w:rsidR="00EC0A78" w:rsidRPr="007A0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A78" w:rsidRPr="007A084D">
        <w:rPr>
          <w:rFonts w:ascii="Times New Roman" w:hAnsi="Times New Roman" w:cs="Times New Roman"/>
          <w:sz w:val="24"/>
          <w:szCs w:val="24"/>
        </w:rPr>
        <w:t>боится лёд</w:t>
      </w:r>
      <w:proofErr w:type="gramEnd"/>
      <w:r w:rsidR="00EC0A78" w:rsidRPr="007A084D">
        <w:rPr>
          <w:rFonts w:ascii="Times New Roman" w:hAnsi="Times New Roman" w:cs="Times New Roman"/>
          <w:sz w:val="24"/>
          <w:szCs w:val="24"/>
        </w:rPr>
        <w:t>?».</w:t>
      </w:r>
    </w:p>
    <w:p w:rsidR="00EC0A78" w:rsidRPr="007A084D" w:rsidRDefault="00EC0A78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>Цель:</w:t>
      </w:r>
      <w:r w:rsidRPr="007A084D">
        <w:rPr>
          <w:rFonts w:ascii="Times New Roman" w:hAnsi="Times New Roman" w:cs="Times New Roman"/>
          <w:sz w:val="24"/>
          <w:szCs w:val="24"/>
        </w:rPr>
        <w:t xml:space="preserve"> понять, почему растаял лёд</w:t>
      </w:r>
      <w:r w:rsidR="00D04A1E" w:rsidRPr="007A084D">
        <w:rPr>
          <w:rFonts w:ascii="Times New Roman" w:hAnsi="Times New Roman" w:cs="Times New Roman"/>
          <w:sz w:val="24"/>
          <w:szCs w:val="24"/>
        </w:rPr>
        <w:t>.</w:t>
      </w:r>
    </w:p>
    <w:p w:rsidR="00D04A1E" w:rsidRPr="007A084D" w:rsidRDefault="00D04A1E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4A1E" w:rsidRPr="007A084D" w:rsidRDefault="00D04A1E" w:rsidP="007A084D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почему зимой солью посыпают скользкие дорожки;</w:t>
      </w:r>
    </w:p>
    <w:p w:rsidR="00D04A1E" w:rsidRPr="007A084D" w:rsidRDefault="00D04A1E" w:rsidP="007A084D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A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ка</w:t>
      </w:r>
      <w:r w:rsidR="001A2369"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ль влияет на плотность воды;</w:t>
      </w:r>
    </w:p>
    <w:p w:rsidR="00D04A1E" w:rsidRPr="007A084D" w:rsidRDefault="001A2369" w:rsidP="007A084D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ю навыков исследовательской деятельности, познавательной активности детей.</w:t>
      </w:r>
    </w:p>
    <w:p w:rsidR="00EC0A78" w:rsidRPr="00353EBF" w:rsidRDefault="00EC0A78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7A084D">
        <w:rPr>
          <w:rFonts w:ascii="Times New Roman" w:hAnsi="Times New Roman" w:cs="Times New Roman"/>
          <w:sz w:val="24"/>
          <w:szCs w:val="24"/>
        </w:rPr>
        <w:t xml:space="preserve"> лёд  растаял от того,</w:t>
      </w:r>
      <w:r w:rsidR="007A4F43" w:rsidRPr="007A084D">
        <w:rPr>
          <w:rFonts w:ascii="Times New Roman" w:hAnsi="Times New Roman" w:cs="Times New Roman"/>
          <w:sz w:val="24"/>
          <w:szCs w:val="24"/>
        </w:rPr>
        <w:t xml:space="preserve"> что на него попали песок и </w:t>
      </w:r>
      <w:r w:rsidRPr="007A084D">
        <w:rPr>
          <w:rFonts w:ascii="Times New Roman" w:hAnsi="Times New Roman" w:cs="Times New Roman"/>
          <w:sz w:val="24"/>
          <w:szCs w:val="24"/>
        </w:rPr>
        <w:t xml:space="preserve"> соль.</w:t>
      </w:r>
    </w:p>
    <w:p w:rsidR="001A2369" w:rsidRPr="007A084D" w:rsidRDefault="001A2369" w:rsidP="007A08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:</w:t>
      </w:r>
    </w:p>
    <w:p w:rsidR="001A2369" w:rsidRPr="007A084D" w:rsidRDefault="001A2369" w:rsidP="007A084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в сети Интернет;</w:t>
      </w:r>
    </w:p>
    <w:p w:rsidR="001A2369" w:rsidRPr="007A084D" w:rsidRDefault="001A2369" w:rsidP="007A084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1A2369" w:rsidRPr="007A084D" w:rsidRDefault="00EF6BBF" w:rsidP="007A084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энциклопедии;</w:t>
      </w:r>
    </w:p>
    <w:p w:rsidR="001A2369" w:rsidRPr="007A084D" w:rsidRDefault="00EF6BBF" w:rsidP="007A084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1A2369" w:rsidRPr="00363EB1" w:rsidRDefault="00EF6BBF" w:rsidP="007A084D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ов.</w:t>
      </w:r>
    </w:p>
    <w:p w:rsidR="00D04A1E" w:rsidRPr="007A084D" w:rsidRDefault="00EF6BBF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084D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EF6BBF" w:rsidRPr="007A084D" w:rsidRDefault="00EF6BBF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8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ыт 1.</w:t>
      </w:r>
    </w:p>
    <w:p w:rsidR="007A084D" w:rsidRPr="007A084D" w:rsidRDefault="007A4F43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учения льда  дома мы взяли формочки, залили их водой и поставили в морозильную камеру. Когда вода замёрзла, получился лёд.</w:t>
      </w:r>
      <w:r w:rsidR="0068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а</w:t>
      </w:r>
      <w:r w:rsidR="00C41881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стил</w:t>
      </w:r>
      <w:r w:rsidR="00684E5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ёд в две миски и предложил</w:t>
      </w:r>
      <w:r w:rsidR="00684E5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посыпать лёд в од</w:t>
      </w:r>
      <w:r w:rsidR="00C41881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ой миске песком</w:t>
      </w:r>
      <w:r w:rsidR="00C41881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ставьте себе, но лёд остался целым. Тогда я п</w:t>
      </w:r>
      <w:r w:rsidR="00684E55">
        <w:rPr>
          <w:rFonts w:ascii="Times New Roman" w:hAnsi="Times New Roman" w:cs="Times New Roman"/>
          <w:sz w:val="24"/>
          <w:szCs w:val="24"/>
          <w:shd w:val="clear" w:color="auto" w:fill="FFFFFF"/>
        </w:rPr>
        <w:t>осыпал</w:t>
      </w:r>
      <w:r w:rsidR="00C41881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ёд во второй миске солью. И он стал таять! Значит</w:t>
      </w:r>
      <w:r w:rsidR="001A2369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1881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ли есть что-то, чего нет  в песке.</w:t>
      </w:r>
    </w:p>
    <w:p w:rsidR="007A084D" w:rsidRPr="00363EB1" w:rsidRDefault="007A084D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8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.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4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всё понял</w:t>
      </w:r>
      <w:r w:rsidR="00C41881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! Лёд начал таять от соли.</w:t>
      </w:r>
    </w:p>
    <w:p w:rsidR="007A084D" w:rsidRPr="007A084D" w:rsidRDefault="007A084D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08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о чудо соль!</w:t>
      </w:r>
    </w:p>
    <w:p w:rsidR="007037FA" w:rsidRPr="007A084D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пришел в детский  сад  и рассказал</w:t>
      </w:r>
      <w:r w:rsidR="00CF4CE7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</w:t>
      </w:r>
      <w:r w:rsidR="00A027AC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итателю о нашем эксперименте.</w:t>
      </w:r>
      <w:r w:rsidR="00EC58D9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D51" w:rsidRPr="007A084D">
        <w:rPr>
          <w:rFonts w:ascii="Times New Roman" w:hAnsi="Times New Roman" w:cs="Times New Roman"/>
          <w:sz w:val="24"/>
          <w:szCs w:val="24"/>
        </w:rPr>
        <w:t>Почему же именно о</w:t>
      </w:r>
      <w:r w:rsidR="00FF7C26" w:rsidRPr="007A084D">
        <w:rPr>
          <w:rFonts w:ascii="Times New Roman" w:hAnsi="Times New Roman" w:cs="Times New Roman"/>
          <w:sz w:val="24"/>
          <w:szCs w:val="24"/>
        </w:rPr>
        <w:t>т</w:t>
      </w:r>
      <w:r w:rsidR="00083D51" w:rsidRPr="007A084D">
        <w:rPr>
          <w:rFonts w:ascii="Times New Roman" w:hAnsi="Times New Roman" w:cs="Times New Roman"/>
          <w:sz w:val="24"/>
          <w:szCs w:val="24"/>
        </w:rPr>
        <w:t xml:space="preserve"> соли растаял лёд?</w:t>
      </w:r>
    </w:p>
    <w:p w:rsidR="0033646D" w:rsidRPr="007A084D" w:rsidRDefault="00684E55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з</w:t>
      </w:r>
      <w:r w:rsidR="00083D51" w:rsidRPr="007A08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083D51" w:rsidRPr="007A084D">
        <w:rPr>
          <w:rFonts w:ascii="Times New Roman" w:hAnsi="Times New Roman" w:cs="Times New Roman"/>
          <w:sz w:val="24"/>
          <w:szCs w:val="24"/>
        </w:rPr>
        <w:t xml:space="preserve">  обратил</w:t>
      </w:r>
      <w:r w:rsidR="00FF7C26" w:rsidRPr="007A084D">
        <w:rPr>
          <w:rFonts w:ascii="Times New Roman" w:hAnsi="Times New Roman" w:cs="Times New Roman"/>
          <w:sz w:val="24"/>
          <w:szCs w:val="24"/>
        </w:rPr>
        <w:t>а</w:t>
      </w:r>
      <w:r w:rsidR="00851CA4" w:rsidRPr="007A084D">
        <w:rPr>
          <w:rFonts w:ascii="Times New Roman" w:hAnsi="Times New Roman" w:cs="Times New Roman"/>
          <w:sz w:val="24"/>
          <w:szCs w:val="24"/>
        </w:rPr>
        <w:t xml:space="preserve">сь к энциклопедии  </w:t>
      </w:r>
      <w:r w:rsidR="00851CA4" w:rsidRPr="007A084D">
        <w:rPr>
          <w:rFonts w:ascii="Helvetica" w:hAnsi="Helvetica"/>
          <w:sz w:val="21"/>
          <w:szCs w:val="21"/>
          <w:shd w:val="clear" w:color="auto" w:fill="FFFFFF"/>
        </w:rPr>
        <w:t>«</w:t>
      </w:r>
      <w:r w:rsidR="00851CA4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? Кто такой?</w:t>
      </w:r>
      <w:r w:rsidR="00851CA4" w:rsidRPr="007A084D">
        <w:rPr>
          <w:rFonts w:ascii="Helvetica" w:hAnsi="Helvetica"/>
          <w:sz w:val="21"/>
          <w:szCs w:val="21"/>
          <w:shd w:val="clear" w:color="auto" w:fill="FFFFFF"/>
        </w:rPr>
        <w:t xml:space="preserve">» </w:t>
      </w:r>
      <w:r w:rsidR="00FF7C26" w:rsidRPr="007A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узнал</w:t>
      </w:r>
      <w:r w:rsidR="00677F44" w:rsidRPr="007A084D">
        <w:rPr>
          <w:rFonts w:ascii="Times New Roman" w:hAnsi="Times New Roman" w:cs="Times New Roman"/>
          <w:sz w:val="24"/>
          <w:szCs w:val="24"/>
        </w:rPr>
        <w:t>, что в соли содержится вещество</w:t>
      </w:r>
      <w:r w:rsidR="00FF7C26" w:rsidRPr="007A084D">
        <w:rPr>
          <w:rFonts w:ascii="Times New Roman" w:hAnsi="Times New Roman" w:cs="Times New Roman"/>
          <w:sz w:val="24"/>
          <w:szCs w:val="24"/>
        </w:rPr>
        <w:t xml:space="preserve"> хлорид натрия</w:t>
      </w:r>
      <w:r w:rsidR="007A084D" w:rsidRPr="007A084D">
        <w:rPr>
          <w:rFonts w:ascii="Times New Roman" w:hAnsi="Times New Roman" w:cs="Times New Roman"/>
          <w:sz w:val="24"/>
          <w:szCs w:val="24"/>
        </w:rPr>
        <w:t>.</w:t>
      </w:r>
      <w:r w:rsidR="00677F44" w:rsidRPr="007A084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84C87" w:rsidRPr="007A084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8410FD" w:rsidRPr="007A084D">
        <w:rPr>
          <w:rFonts w:ascii="Times New Roman" w:hAnsi="Times New Roman" w:cs="Times New Roman"/>
          <w:sz w:val="24"/>
          <w:szCs w:val="24"/>
        </w:rPr>
        <w:t xml:space="preserve"> Ещё мы </w:t>
      </w:r>
      <w:proofErr w:type="gramStart"/>
      <w:r w:rsidR="008410FD" w:rsidRPr="007A084D"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 w:rsidR="008410FD" w:rsidRPr="007A084D">
        <w:rPr>
          <w:rFonts w:ascii="Times New Roman" w:hAnsi="Times New Roman" w:cs="Times New Roman"/>
          <w:sz w:val="24"/>
          <w:szCs w:val="24"/>
        </w:rPr>
        <w:t xml:space="preserve"> что соль бывает разного цвета (белая, чёрная, розовая и красная)</w:t>
      </w:r>
      <w:r w:rsidR="00FF7C26" w:rsidRPr="007A084D">
        <w:rPr>
          <w:rFonts w:ascii="Times New Roman" w:hAnsi="Times New Roman" w:cs="Times New Roman"/>
          <w:sz w:val="24"/>
          <w:szCs w:val="24"/>
        </w:rPr>
        <w:t xml:space="preserve"> А песок –</w:t>
      </w:r>
      <w:r w:rsidR="001A2369" w:rsidRPr="007A084D">
        <w:rPr>
          <w:rFonts w:ascii="Times New Roman" w:hAnsi="Times New Roman" w:cs="Times New Roman"/>
          <w:sz w:val="24"/>
          <w:szCs w:val="24"/>
        </w:rPr>
        <w:t xml:space="preserve"> </w:t>
      </w:r>
      <w:r w:rsidR="00FF7C26" w:rsidRPr="007A084D">
        <w:rPr>
          <w:rFonts w:ascii="Times New Roman" w:hAnsi="Times New Roman" w:cs="Times New Roman"/>
          <w:sz w:val="24"/>
          <w:szCs w:val="24"/>
        </w:rPr>
        <w:t xml:space="preserve">это </w:t>
      </w:r>
      <w:r w:rsidR="008F3945" w:rsidRPr="007A084D">
        <w:rPr>
          <w:rFonts w:ascii="Times New Roman" w:hAnsi="Times New Roman" w:cs="Times New Roman"/>
          <w:sz w:val="24"/>
          <w:szCs w:val="24"/>
        </w:rPr>
        <w:t>с</w:t>
      </w:r>
      <w:r w:rsidR="00FF7C26" w:rsidRPr="007A084D">
        <w:rPr>
          <w:rFonts w:ascii="Times New Roman" w:hAnsi="Times New Roman" w:cs="Times New Roman"/>
          <w:sz w:val="24"/>
          <w:szCs w:val="24"/>
        </w:rPr>
        <w:t>месь</w:t>
      </w:r>
      <w:r w:rsidR="008F3945" w:rsidRPr="007A084D">
        <w:rPr>
          <w:rFonts w:ascii="Times New Roman" w:hAnsi="Times New Roman" w:cs="Times New Roman"/>
          <w:sz w:val="24"/>
          <w:szCs w:val="24"/>
        </w:rPr>
        <w:t xml:space="preserve"> частичек горных пород.</w:t>
      </w:r>
    </w:p>
    <w:p w:rsidR="0033646D" w:rsidRPr="007A084D" w:rsidRDefault="00384C87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Мне стало интересно, где ещё  содержится  </w:t>
      </w:r>
      <w:r w:rsidR="001A2369" w:rsidRPr="007A084D">
        <w:rPr>
          <w:rFonts w:ascii="Times New Roman" w:hAnsi="Times New Roman" w:cs="Times New Roman"/>
          <w:sz w:val="24"/>
          <w:szCs w:val="24"/>
        </w:rPr>
        <w:t xml:space="preserve"> то</w:t>
      </w:r>
      <w:r w:rsidR="007A084D" w:rsidRPr="007A084D">
        <w:rPr>
          <w:rFonts w:ascii="Times New Roman" w:hAnsi="Times New Roman" w:cs="Times New Roman"/>
          <w:sz w:val="24"/>
          <w:szCs w:val="24"/>
        </w:rPr>
        <w:t>,</w:t>
      </w:r>
      <w:r w:rsidR="001A2369" w:rsidRPr="007A084D">
        <w:rPr>
          <w:rFonts w:ascii="Times New Roman" w:hAnsi="Times New Roman" w:cs="Times New Roman"/>
          <w:sz w:val="24"/>
          <w:szCs w:val="24"/>
        </w:rPr>
        <w:t xml:space="preserve"> что находится в соли?</w:t>
      </w:r>
    </w:p>
    <w:p w:rsidR="001F0690" w:rsidRPr="007A084D" w:rsidRDefault="00677F44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С этим</w:t>
      </w:r>
      <w:r w:rsidR="00684E55">
        <w:rPr>
          <w:rFonts w:ascii="Times New Roman" w:hAnsi="Times New Roman" w:cs="Times New Roman"/>
          <w:sz w:val="24"/>
          <w:szCs w:val="24"/>
        </w:rPr>
        <w:t xml:space="preserve"> вопросом мы обратились  к </w:t>
      </w:r>
      <w:r w:rsidRPr="007A084D">
        <w:rPr>
          <w:rFonts w:ascii="Times New Roman" w:hAnsi="Times New Roman" w:cs="Times New Roman"/>
          <w:sz w:val="24"/>
          <w:szCs w:val="24"/>
        </w:rPr>
        <w:t xml:space="preserve"> мед</w:t>
      </w:r>
      <w:r w:rsidR="00684E55">
        <w:rPr>
          <w:rFonts w:ascii="Times New Roman" w:hAnsi="Times New Roman" w:cs="Times New Roman"/>
          <w:sz w:val="24"/>
          <w:szCs w:val="24"/>
        </w:rPr>
        <w:t>ицинской сестре Галине Васильевне, она</w:t>
      </w:r>
      <w:r w:rsidRPr="007A084D">
        <w:rPr>
          <w:rFonts w:ascii="Times New Roman" w:hAnsi="Times New Roman" w:cs="Times New Roman"/>
          <w:sz w:val="24"/>
          <w:szCs w:val="24"/>
        </w:rPr>
        <w:t xml:space="preserve"> рассказала, что хлорид натрия</w:t>
      </w:r>
      <w:r w:rsidR="001A2369" w:rsidRPr="007A084D">
        <w:rPr>
          <w:rFonts w:ascii="Times New Roman" w:hAnsi="Times New Roman" w:cs="Times New Roman"/>
          <w:sz w:val="24"/>
          <w:szCs w:val="24"/>
        </w:rPr>
        <w:t xml:space="preserve"> содержится во многих продуктах</w:t>
      </w:r>
      <w:r w:rsidRPr="007A084D">
        <w:rPr>
          <w:rFonts w:ascii="Times New Roman" w:hAnsi="Times New Roman" w:cs="Times New Roman"/>
          <w:sz w:val="24"/>
          <w:szCs w:val="24"/>
        </w:rPr>
        <w:t xml:space="preserve">. Это сыр, морская капуста, икра, шоколад, </w:t>
      </w:r>
      <w:r w:rsidR="002505B7" w:rsidRPr="007A084D">
        <w:rPr>
          <w:rFonts w:ascii="Times New Roman" w:hAnsi="Times New Roman" w:cs="Times New Roman"/>
          <w:sz w:val="24"/>
          <w:szCs w:val="24"/>
        </w:rPr>
        <w:t>сгущённое молоко</w:t>
      </w:r>
      <w:r w:rsidR="001F0690" w:rsidRPr="007A084D">
        <w:rPr>
          <w:rFonts w:ascii="Times New Roman" w:hAnsi="Times New Roman" w:cs="Times New Roman"/>
          <w:sz w:val="24"/>
          <w:szCs w:val="24"/>
        </w:rPr>
        <w:t>, селёдка</w:t>
      </w:r>
      <w:r w:rsidR="002505B7" w:rsidRPr="007A084D">
        <w:rPr>
          <w:rFonts w:ascii="Times New Roman" w:hAnsi="Times New Roman" w:cs="Times New Roman"/>
          <w:sz w:val="24"/>
          <w:szCs w:val="24"/>
        </w:rPr>
        <w:t xml:space="preserve"> и многие другие. Только он содержится в данных продукт</w:t>
      </w:r>
      <w:r w:rsidR="001A2369" w:rsidRPr="007A084D">
        <w:rPr>
          <w:rFonts w:ascii="Times New Roman" w:hAnsi="Times New Roman" w:cs="Times New Roman"/>
          <w:sz w:val="24"/>
          <w:szCs w:val="24"/>
        </w:rPr>
        <w:t xml:space="preserve">ах не в чистом виде как в соли. </w:t>
      </w:r>
      <w:r w:rsidR="002505B7" w:rsidRPr="007A084D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2505B7" w:rsidRPr="007A084D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2505B7" w:rsidRPr="007A084D">
        <w:rPr>
          <w:rFonts w:ascii="Times New Roman" w:hAnsi="Times New Roman" w:cs="Times New Roman"/>
          <w:sz w:val="24"/>
          <w:szCs w:val="24"/>
        </w:rPr>
        <w:t>! Если в этих продуктах тоже есть хлорид натрия, как в соли могут ли они тоже растворять лёд.</w:t>
      </w:r>
      <w:r w:rsidR="001F0690" w:rsidRPr="007A0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4D" w:rsidRPr="007A084D" w:rsidRDefault="007A084D" w:rsidP="007A084D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 xml:space="preserve"> Опыт 2 </w:t>
      </w:r>
    </w:p>
    <w:p w:rsidR="001F0690" w:rsidRPr="007A084D" w:rsidRDefault="00684E55" w:rsidP="007A084D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 я с мамой провел</w:t>
      </w:r>
      <w:r w:rsidR="001F0690" w:rsidRPr="007A084D">
        <w:rPr>
          <w:rFonts w:ascii="Times New Roman" w:hAnsi="Times New Roman" w:cs="Times New Roman"/>
          <w:sz w:val="24"/>
          <w:szCs w:val="24"/>
        </w:rPr>
        <w:t xml:space="preserve"> экспе</w:t>
      </w:r>
      <w:r>
        <w:rPr>
          <w:rFonts w:ascii="Times New Roman" w:hAnsi="Times New Roman" w:cs="Times New Roman"/>
          <w:sz w:val="24"/>
          <w:szCs w:val="24"/>
        </w:rPr>
        <w:t>римент. На кусочек льда положили</w:t>
      </w:r>
      <w:r w:rsidR="001F0690" w:rsidRPr="007A084D">
        <w:rPr>
          <w:rFonts w:ascii="Times New Roman" w:hAnsi="Times New Roman" w:cs="Times New Roman"/>
          <w:sz w:val="24"/>
          <w:szCs w:val="24"/>
        </w:rPr>
        <w:t xml:space="preserve"> кусочек селёдки. Ничего не изменилось.</w:t>
      </w:r>
    </w:p>
    <w:p w:rsidR="001F0690" w:rsidRPr="007A084D" w:rsidRDefault="001F0690" w:rsidP="007A084D">
      <w:pPr>
        <w:tabs>
          <w:tab w:val="left" w:pos="5520"/>
        </w:tabs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>Вывод</w:t>
      </w:r>
      <w:r w:rsidRPr="007A084D">
        <w:rPr>
          <w:rFonts w:ascii="Times New Roman" w:hAnsi="Times New Roman" w:cs="Times New Roman"/>
          <w:sz w:val="24"/>
          <w:szCs w:val="24"/>
        </w:rPr>
        <w:t xml:space="preserve">: </w:t>
      </w:r>
      <w:r w:rsidR="00613E01" w:rsidRPr="007A084D">
        <w:rPr>
          <w:rFonts w:ascii="Times New Roman" w:hAnsi="Times New Roman" w:cs="Times New Roman"/>
          <w:sz w:val="24"/>
          <w:szCs w:val="24"/>
        </w:rPr>
        <w:t>в селёдке содержится соль, но на лёд никак она не влияет.</w:t>
      </w:r>
    </w:p>
    <w:p w:rsidR="00C444B9" w:rsidRPr="007A084D" w:rsidRDefault="001A2369" w:rsidP="007A084D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о мной встал вопрос?</w:t>
      </w:r>
      <w:r w:rsidR="007A084D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4B9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же </w:t>
      </w:r>
      <w:proofErr w:type="gramStart"/>
      <w:r w:rsidR="00C444B9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всё таки</w:t>
      </w:r>
      <w:proofErr w:type="gramEnd"/>
      <w:r w:rsidR="00C444B9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ь действует на лёд?</w:t>
      </w:r>
    </w:p>
    <w:p w:rsidR="001F0690" w:rsidRPr="007A084D" w:rsidRDefault="001F0690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Из интернета мы узнали, что 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соль, п</w:t>
      </w:r>
      <w:r w:rsidR="007A084D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опадая на лед, распространяется</w:t>
      </w:r>
      <w:r w:rsid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84D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 стороны</w:t>
      </w:r>
      <w:r w:rsid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369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 превращать его  </w:t>
      </w: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леную воду. Выглядит это, как будто соль разъедает лед.</w:t>
      </w:r>
    </w:p>
    <w:p w:rsidR="007A084D" w:rsidRPr="00353EBF" w:rsidRDefault="001F0690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369" w:rsidRPr="007A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84D" w:rsidRPr="007A084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A084D" w:rsidRPr="007A084D">
        <w:rPr>
          <w:rFonts w:ascii="Times New Roman" w:hAnsi="Times New Roman" w:cs="Times New Roman"/>
          <w:b/>
          <w:sz w:val="24"/>
          <w:szCs w:val="24"/>
        </w:rPr>
        <w:t xml:space="preserve"> Заключение </w:t>
      </w:r>
    </w:p>
    <w:p w:rsidR="001A2369" w:rsidRPr="007A084D" w:rsidRDefault="001A2369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</w:rPr>
        <w:t>Эврика</w:t>
      </w:r>
      <w:r w:rsidRPr="007A084D">
        <w:rPr>
          <w:rFonts w:ascii="Times New Roman" w:hAnsi="Times New Roman" w:cs="Times New Roman"/>
          <w:sz w:val="24"/>
          <w:szCs w:val="24"/>
        </w:rPr>
        <w:t xml:space="preserve">! </w:t>
      </w:r>
      <w:r w:rsidR="001F0690" w:rsidRPr="007A084D">
        <w:rPr>
          <w:rFonts w:ascii="Times New Roman" w:hAnsi="Times New Roman" w:cs="Times New Roman"/>
          <w:sz w:val="24"/>
          <w:szCs w:val="24"/>
        </w:rPr>
        <w:t xml:space="preserve"> </w:t>
      </w:r>
      <w:r w:rsidR="00C444B9" w:rsidRPr="007A084D">
        <w:rPr>
          <w:rFonts w:ascii="Times New Roman" w:hAnsi="Times New Roman" w:cs="Times New Roman"/>
          <w:sz w:val="24"/>
          <w:szCs w:val="24"/>
        </w:rPr>
        <w:t>Тепе</w:t>
      </w:r>
      <w:r w:rsidR="00684E55">
        <w:rPr>
          <w:rFonts w:ascii="Times New Roman" w:hAnsi="Times New Roman" w:cs="Times New Roman"/>
          <w:sz w:val="24"/>
          <w:szCs w:val="24"/>
        </w:rPr>
        <w:t>рь я могу ответить на вопрос чего</w:t>
      </w:r>
      <w:r w:rsidRPr="007A0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84D">
        <w:rPr>
          <w:rFonts w:ascii="Times New Roman" w:hAnsi="Times New Roman" w:cs="Times New Roman"/>
          <w:sz w:val="24"/>
          <w:szCs w:val="24"/>
        </w:rPr>
        <w:t>боится лёд</w:t>
      </w:r>
      <w:proofErr w:type="gramEnd"/>
      <w:r w:rsidRPr="007A084D">
        <w:rPr>
          <w:rFonts w:ascii="Times New Roman" w:hAnsi="Times New Roman" w:cs="Times New Roman"/>
          <w:sz w:val="24"/>
          <w:szCs w:val="24"/>
        </w:rPr>
        <w:t>?</w:t>
      </w:r>
      <w:r w:rsidR="007A084D" w:rsidRPr="007A084D">
        <w:rPr>
          <w:rFonts w:ascii="Times New Roman" w:hAnsi="Times New Roman" w:cs="Times New Roman"/>
          <w:sz w:val="24"/>
          <w:szCs w:val="24"/>
        </w:rPr>
        <w:t xml:space="preserve"> </w:t>
      </w:r>
      <w:r w:rsidRPr="007A084D">
        <w:rPr>
          <w:rFonts w:ascii="Times New Roman" w:hAnsi="Times New Roman" w:cs="Times New Roman"/>
          <w:sz w:val="24"/>
          <w:szCs w:val="24"/>
        </w:rPr>
        <w:t>Это хлорид натрия</w:t>
      </w:r>
      <w:r w:rsidR="00C444B9" w:rsidRPr="007A084D">
        <w:rPr>
          <w:rFonts w:ascii="Times New Roman" w:hAnsi="Times New Roman" w:cs="Times New Roman"/>
          <w:sz w:val="24"/>
          <w:szCs w:val="24"/>
        </w:rPr>
        <w:t>, который содержится в соли в чистом виде.</w:t>
      </w:r>
    </w:p>
    <w:p w:rsidR="007A084D" w:rsidRPr="007A084D" w:rsidRDefault="001A2369" w:rsidP="007A084D">
      <w:pPr>
        <w:spacing w:after="0" w:line="36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Мне захотелось </w:t>
      </w:r>
      <w:proofErr w:type="gramStart"/>
      <w:r w:rsidRPr="007A084D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7A084D">
        <w:rPr>
          <w:rFonts w:ascii="Times New Roman" w:hAnsi="Times New Roman" w:cs="Times New Roman"/>
          <w:sz w:val="24"/>
          <w:szCs w:val="24"/>
        </w:rPr>
        <w:t xml:space="preserve">  </w:t>
      </w:r>
      <w:r w:rsidR="00EF6BBF" w:rsidRPr="007A084D">
        <w:rPr>
          <w:rFonts w:ascii="Times New Roman" w:hAnsi="Times New Roman" w:cs="Times New Roman"/>
          <w:sz w:val="24"/>
          <w:szCs w:val="24"/>
        </w:rPr>
        <w:t xml:space="preserve"> чт</w:t>
      </w:r>
      <w:r w:rsidR="007A084D">
        <w:rPr>
          <w:rFonts w:ascii="Times New Roman" w:hAnsi="Times New Roman" w:cs="Times New Roman"/>
          <w:sz w:val="24"/>
          <w:szCs w:val="24"/>
        </w:rPr>
        <w:t>о</w:t>
      </w:r>
      <w:r w:rsidR="007A084D" w:rsidRPr="007A084D">
        <w:rPr>
          <w:rFonts w:ascii="Times New Roman" w:hAnsi="Times New Roman" w:cs="Times New Roman"/>
          <w:sz w:val="24"/>
          <w:szCs w:val="24"/>
        </w:rPr>
        <w:t xml:space="preserve"> </w:t>
      </w:r>
      <w:r w:rsidR="00EF6BBF" w:rsidRPr="007A084D">
        <w:rPr>
          <w:rFonts w:ascii="Times New Roman" w:hAnsi="Times New Roman" w:cs="Times New Roman"/>
          <w:sz w:val="24"/>
          <w:szCs w:val="24"/>
        </w:rPr>
        <w:t>же такое хлорид натрия – но это уже другое исследование.</w:t>
      </w:r>
      <w:r w:rsidR="00B34E9A" w:rsidRPr="007A084D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</w:p>
    <w:p w:rsidR="00EF6BBF" w:rsidRPr="00353EBF" w:rsidRDefault="007A084D" w:rsidP="007A084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en-US"/>
        </w:rPr>
        <w:t>IV</w:t>
      </w:r>
      <w:r w:rsidR="00EF6BBF" w:rsidRPr="007A084D">
        <w:rPr>
          <w:rFonts w:ascii="Times New Roman" w:hAnsi="Times New Roman" w:cs="Times New Roman"/>
          <w:b/>
          <w:bCs/>
          <w:iCs/>
          <w:sz w:val="24"/>
          <w:szCs w:val="24"/>
        </w:rPr>
        <w:t>Список используемой литературы:</w:t>
      </w:r>
    </w:p>
    <w:p w:rsidR="00855323" w:rsidRPr="007A084D" w:rsidRDefault="00851CA4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77A0F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 Ю. Р. «Занимательное природоведение», М., «</w:t>
      </w:r>
      <w:proofErr w:type="spellStart"/>
      <w:r w:rsidR="00B77A0F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Омена</w:t>
      </w:r>
      <w:proofErr w:type="spellEnd"/>
      <w:r w:rsidR="00B77A0F"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», 2007.</w:t>
      </w:r>
    </w:p>
    <w:p w:rsidR="00851CA4" w:rsidRPr="007A084D" w:rsidRDefault="00851CA4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84D">
        <w:rPr>
          <w:rFonts w:ascii="Times New Roman" w:hAnsi="Times New Roman" w:cs="Times New Roman"/>
          <w:sz w:val="24"/>
          <w:szCs w:val="24"/>
          <w:shd w:val="clear" w:color="auto" w:fill="FFFFFF"/>
        </w:rPr>
        <w:t>2.Энциклопедия «Что такое? Кто такой?» Издательство «Педагогика», М., 2009.</w:t>
      </w:r>
    </w:p>
    <w:p w:rsidR="00851CA4" w:rsidRPr="007A084D" w:rsidRDefault="00851CA4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 xml:space="preserve"> 3.</w:t>
      </w:r>
      <w:r w:rsidR="0033646D" w:rsidRPr="007A0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84D">
        <w:rPr>
          <w:rFonts w:ascii="Times New Roman" w:hAnsi="Times New Roman" w:cs="Times New Roman"/>
          <w:sz w:val="24"/>
          <w:szCs w:val="24"/>
        </w:rPr>
        <w:t>Энциклопедия «Я познаю мир», М.:АСТ «</w:t>
      </w:r>
      <w:proofErr w:type="spellStart"/>
      <w:r w:rsidRPr="007A084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A084D">
        <w:rPr>
          <w:rFonts w:ascii="Times New Roman" w:hAnsi="Times New Roman" w:cs="Times New Roman"/>
          <w:sz w:val="24"/>
          <w:szCs w:val="24"/>
        </w:rPr>
        <w:t>», 2009.</w:t>
      </w:r>
    </w:p>
    <w:p w:rsidR="00851CA4" w:rsidRPr="007A084D" w:rsidRDefault="00851CA4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84D">
        <w:rPr>
          <w:rFonts w:ascii="Times New Roman" w:hAnsi="Times New Roman" w:cs="Times New Roman"/>
          <w:sz w:val="24"/>
          <w:szCs w:val="24"/>
        </w:rPr>
        <w:t>4.Интернет-ресурсы:</w:t>
      </w:r>
    </w:p>
    <w:p w:rsidR="007037FA" w:rsidRPr="007A084D" w:rsidRDefault="007A084D" w:rsidP="007A0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="00EF6BBF" w:rsidRPr="007A084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EF6BBF" w:rsidRPr="007A084D" w:rsidRDefault="00EF6BBF" w:rsidP="007A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D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7037FA" w:rsidRPr="007A084D" w:rsidRDefault="007037FA" w:rsidP="007A084D">
      <w:pPr>
        <w:spacing w:after="0" w:line="360" w:lineRule="auto"/>
        <w:jc w:val="both"/>
      </w:pPr>
    </w:p>
    <w:p w:rsidR="007037FA" w:rsidRPr="007A084D" w:rsidRDefault="007037FA" w:rsidP="007A084D">
      <w:pPr>
        <w:spacing w:after="0" w:line="360" w:lineRule="auto"/>
        <w:jc w:val="both"/>
      </w:pPr>
    </w:p>
    <w:sectPr w:rsidR="007037FA" w:rsidRPr="007A084D" w:rsidSect="00EF6BBF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E5" w:rsidRDefault="001B7CE5" w:rsidP="00D04A1E">
      <w:pPr>
        <w:spacing w:after="0" w:line="240" w:lineRule="auto"/>
      </w:pPr>
      <w:r>
        <w:separator/>
      </w:r>
    </w:p>
  </w:endnote>
  <w:endnote w:type="continuationSeparator" w:id="0">
    <w:p w:rsidR="001B7CE5" w:rsidRDefault="001B7CE5" w:rsidP="00D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06673"/>
      <w:docPartObj>
        <w:docPartGallery w:val="Page Numbers (Bottom of Page)"/>
        <w:docPartUnique/>
      </w:docPartObj>
    </w:sdtPr>
    <w:sdtEndPr/>
    <w:sdtContent>
      <w:p w:rsidR="00D04A1E" w:rsidRDefault="00D04A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43">
          <w:rPr>
            <w:noProof/>
          </w:rPr>
          <w:t>3</w:t>
        </w:r>
        <w:r>
          <w:fldChar w:fldCharType="end"/>
        </w:r>
      </w:p>
    </w:sdtContent>
  </w:sdt>
  <w:p w:rsidR="00D04A1E" w:rsidRDefault="00D04A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E5" w:rsidRDefault="001B7CE5" w:rsidP="00D04A1E">
      <w:pPr>
        <w:spacing w:after="0" w:line="240" w:lineRule="auto"/>
      </w:pPr>
      <w:r>
        <w:separator/>
      </w:r>
    </w:p>
  </w:footnote>
  <w:footnote w:type="continuationSeparator" w:id="0">
    <w:p w:rsidR="001B7CE5" w:rsidRDefault="001B7CE5" w:rsidP="00D0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EA"/>
    <w:multiLevelType w:val="hybridMultilevel"/>
    <w:tmpl w:val="B2FAC346"/>
    <w:lvl w:ilvl="0" w:tplc="59047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601"/>
    <w:multiLevelType w:val="hybridMultilevel"/>
    <w:tmpl w:val="461AE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E0436"/>
    <w:multiLevelType w:val="multilevel"/>
    <w:tmpl w:val="7F72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AC"/>
    <w:rsid w:val="00083D51"/>
    <w:rsid w:val="000F78F8"/>
    <w:rsid w:val="001A2369"/>
    <w:rsid w:val="001B7CE5"/>
    <w:rsid w:val="001F0690"/>
    <w:rsid w:val="002505B7"/>
    <w:rsid w:val="002B1DC7"/>
    <w:rsid w:val="0033646D"/>
    <w:rsid w:val="00353EBF"/>
    <w:rsid w:val="00363EB1"/>
    <w:rsid w:val="00382DF7"/>
    <w:rsid w:val="00384C87"/>
    <w:rsid w:val="00386718"/>
    <w:rsid w:val="00490B43"/>
    <w:rsid w:val="00613E01"/>
    <w:rsid w:val="00652C98"/>
    <w:rsid w:val="00677F44"/>
    <w:rsid w:val="00684E55"/>
    <w:rsid w:val="007037FA"/>
    <w:rsid w:val="007A084D"/>
    <w:rsid w:val="007A4F43"/>
    <w:rsid w:val="007C01BD"/>
    <w:rsid w:val="00836710"/>
    <w:rsid w:val="008410FD"/>
    <w:rsid w:val="00842FC8"/>
    <w:rsid w:val="00851CA4"/>
    <w:rsid w:val="00855323"/>
    <w:rsid w:val="00877B22"/>
    <w:rsid w:val="008F3945"/>
    <w:rsid w:val="00912CF1"/>
    <w:rsid w:val="00933682"/>
    <w:rsid w:val="009E6DAC"/>
    <w:rsid w:val="00A027AC"/>
    <w:rsid w:val="00A84DBC"/>
    <w:rsid w:val="00B34E9A"/>
    <w:rsid w:val="00B46CA5"/>
    <w:rsid w:val="00B77A0F"/>
    <w:rsid w:val="00C41881"/>
    <w:rsid w:val="00C444B9"/>
    <w:rsid w:val="00C66656"/>
    <w:rsid w:val="00CF4CE7"/>
    <w:rsid w:val="00D04A1E"/>
    <w:rsid w:val="00EC0A78"/>
    <w:rsid w:val="00EC2C70"/>
    <w:rsid w:val="00EC58D9"/>
    <w:rsid w:val="00EF5DC8"/>
    <w:rsid w:val="00EF6BBF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64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4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1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A1E"/>
  </w:style>
  <w:style w:type="paragraph" w:styleId="aa">
    <w:name w:val="footer"/>
    <w:basedOn w:val="a"/>
    <w:link w:val="ab"/>
    <w:uiPriority w:val="99"/>
    <w:unhideWhenUsed/>
    <w:rsid w:val="00D0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A1E"/>
  </w:style>
  <w:style w:type="paragraph" w:styleId="ac">
    <w:name w:val="List Paragraph"/>
    <w:basedOn w:val="a"/>
    <w:uiPriority w:val="34"/>
    <w:qFormat/>
    <w:rsid w:val="00D0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4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2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7036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91422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9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2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517A-605D-4160-8023-6E57567D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й ДС</cp:lastModifiedBy>
  <cp:revision>14</cp:revision>
  <cp:lastPrinted>2021-03-16T05:00:00Z</cp:lastPrinted>
  <dcterms:created xsi:type="dcterms:W3CDTF">2018-11-28T21:22:00Z</dcterms:created>
  <dcterms:modified xsi:type="dcterms:W3CDTF">2021-03-22T05:59:00Z</dcterms:modified>
</cp:coreProperties>
</file>